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58-255-9 sgp  fosori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712.404,2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712.404,2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712.404,2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712.404,2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4-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